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6E030B" w:rsidRDefault="006E030B" w:rsidP="006E030B">
      <w:pPr>
        <w:pStyle w:val="Pavadinimas"/>
        <w:rPr>
          <w:sz w:val="24"/>
        </w:rPr>
      </w:pPr>
      <w:r w:rsidRPr="00320128">
        <w:rPr>
          <w:noProof/>
          <w:sz w:val="24"/>
          <w:lang w:eastAsia="lt-LT"/>
        </w:rPr>
        <w:drawing>
          <wp:inline distT="0" distB="0" distL="0" distR="0">
            <wp:extent cx="516255" cy="601980"/>
            <wp:effectExtent l="19050" t="0" r="0" b="0"/>
            <wp:docPr id="1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30B" w:rsidRDefault="006E030B" w:rsidP="006E030B">
      <w:pPr>
        <w:pStyle w:val="Pavadinimas"/>
        <w:rPr>
          <w:sz w:val="24"/>
        </w:rPr>
      </w:pPr>
    </w:p>
    <w:p w:rsidR="006E030B" w:rsidRDefault="006E030B" w:rsidP="006E030B">
      <w:pPr>
        <w:pStyle w:val="Pavadinimas"/>
        <w:rPr>
          <w:sz w:val="24"/>
        </w:rPr>
      </w:pPr>
      <w:r>
        <w:rPr>
          <w:sz w:val="24"/>
        </w:rPr>
        <w:t>KĖDAINIŲ R. ŠĖTOS GIMNAZIJOS DIREKTORIUS</w:t>
      </w:r>
    </w:p>
    <w:p w:rsidR="006E030B" w:rsidRDefault="006E030B" w:rsidP="006E030B">
      <w:pPr>
        <w:pStyle w:val="Pavadinimas"/>
        <w:rPr>
          <w:szCs w:val="28"/>
        </w:rPr>
      </w:pPr>
    </w:p>
    <w:p w:rsidR="006E030B" w:rsidRDefault="006E030B" w:rsidP="006E030B">
      <w:pPr>
        <w:pStyle w:val="Pavadinimas"/>
        <w:rPr>
          <w:sz w:val="24"/>
        </w:rPr>
      </w:pPr>
      <w:r>
        <w:rPr>
          <w:sz w:val="24"/>
        </w:rPr>
        <w:t>Į S A K Y M A S</w:t>
      </w:r>
    </w:p>
    <w:p w:rsidR="006E030B" w:rsidRDefault="006E030B" w:rsidP="002A2D26">
      <w:pPr>
        <w:pStyle w:val="Pavadinimas"/>
        <w:rPr>
          <w:sz w:val="24"/>
        </w:rPr>
      </w:pPr>
      <w:r>
        <w:rPr>
          <w:sz w:val="24"/>
        </w:rPr>
        <w:t xml:space="preserve">DĖL </w:t>
      </w:r>
      <w:r w:rsidR="002A2D26">
        <w:rPr>
          <w:sz w:val="24"/>
        </w:rPr>
        <w:t xml:space="preserve">2022 BIUDŽETINIAIS METAIS </w:t>
      </w:r>
      <w:r>
        <w:rPr>
          <w:sz w:val="24"/>
        </w:rPr>
        <w:t xml:space="preserve">NUMATOMŲ PIRKTI </w:t>
      </w:r>
      <w:r w:rsidR="002A2D26">
        <w:rPr>
          <w:sz w:val="24"/>
        </w:rPr>
        <w:t xml:space="preserve">KĖDAINIŲ R. ŠĖTOS GIMNAZIJOS REIKMĖMS REIKALINGŲ </w:t>
      </w:r>
      <w:r>
        <w:rPr>
          <w:sz w:val="24"/>
        </w:rPr>
        <w:t>PREKIŲ, PASLAUGŲ IR DARBŲ PLANO TVIRTINIMO</w:t>
      </w:r>
    </w:p>
    <w:p w:rsidR="006E030B" w:rsidRPr="00E661F8" w:rsidRDefault="006E030B" w:rsidP="006E030B">
      <w:pPr>
        <w:pStyle w:val="Pavadinimas"/>
        <w:ind w:left="360"/>
        <w:rPr>
          <w:szCs w:val="28"/>
        </w:rPr>
      </w:pPr>
    </w:p>
    <w:p w:rsidR="006E030B" w:rsidRPr="00E661F8" w:rsidRDefault="00340644" w:rsidP="006E030B">
      <w:pPr>
        <w:pStyle w:val="Pavadinimas"/>
        <w:ind w:left="360"/>
        <w:rPr>
          <w:b w:val="0"/>
          <w:bCs w:val="0"/>
          <w:sz w:val="24"/>
        </w:rPr>
      </w:pPr>
      <w:r w:rsidRPr="00E661F8">
        <w:rPr>
          <w:b w:val="0"/>
          <w:bCs w:val="0"/>
          <w:sz w:val="24"/>
        </w:rPr>
        <w:t>202</w:t>
      </w:r>
      <w:r w:rsidR="0044522E" w:rsidRPr="00E661F8">
        <w:rPr>
          <w:b w:val="0"/>
          <w:bCs w:val="0"/>
          <w:sz w:val="24"/>
        </w:rPr>
        <w:t>2 m. kovo 14</w:t>
      </w:r>
      <w:r w:rsidR="00FC1167" w:rsidRPr="00E661F8">
        <w:rPr>
          <w:b w:val="0"/>
          <w:bCs w:val="0"/>
          <w:sz w:val="24"/>
        </w:rPr>
        <w:t xml:space="preserve"> d. Nr.</w:t>
      </w:r>
      <w:r w:rsidR="0044522E" w:rsidRPr="00E661F8">
        <w:rPr>
          <w:b w:val="0"/>
          <w:bCs w:val="0"/>
          <w:sz w:val="24"/>
        </w:rPr>
        <w:t xml:space="preserve"> V-</w:t>
      </w:r>
      <w:r w:rsidR="00B02A8B" w:rsidRPr="00E661F8">
        <w:rPr>
          <w:b w:val="0"/>
          <w:bCs w:val="0"/>
          <w:sz w:val="24"/>
        </w:rPr>
        <w:t>46</w:t>
      </w:r>
    </w:p>
    <w:p w:rsidR="006E030B" w:rsidRDefault="006E030B" w:rsidP="006E030B">
      <w:pPr>
        <w:pStyle w:val="Pavadinimas"/>
        <w:ind w:left="36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Šėta</w:t>
      </w:r>
    </w:p>
    <w:p w:rsidR="006E030B" w:rsidRDefault="006E030B" w:rsidP="006E030B">
      <w:pPr>
        <w:pStyle w:val="Pavadinimas"/>
        <w:ind w:left="360"/>
        <w:rPr>
          <w:b w:val="0"/>
          <w:bCs w:val="0"/>
          <w:sz w:val="24"/>
        </w:rPr>
      </w:pPr>
    </w:p>
    <w:p w:rsidR="006E030B" w:rsidRDefault="006E030B" w:rsidP="006E030B">
      <w:pPr>
        <w:pStyle w:val="Pavadinimas"/>
        <w:ind w:left="360"/>
        <w:rPr>
          <w:b w:val="0"/>
          <w:bCs w:val="0"/>
          <w:sz w:val="24"/>
        </w:rPr>
      </w:pPr>
    </w:p>
    <w:p w:rsidR="006E030B" w:rsidRPr="00BC2B6C" w:rsidRDefault="006E030B" w:rsidP="00C46F8E">
      <w:pPr>
        <w:widowControl w:val="0"/>
        <w:suppressAutoHyphens/>
        <w:ind w:firstLine="709"/>
        <w:jc w:val="both"/>
        <w:rPr>
          <w:lang w:val="lt-LT"/>
        </w:rPr>
      </w:pPr>
      <w:r w:rsidRPr="0064432B">
        <w:rPr>
          <w:lang w:val="lt-LT"/>
        </w:rPr>
        <w:t>Vadovaudamasis Lietuvos Respublikos viešųjų pirkimų įstatymu,</w:t>
      </w:r>
      <w:r w:rsidR="00A77E3E">
        <w:rPr>
          <w:lang w:val="lt-LT"/>
        </w:rPr>
        <w:t xml:space="preserve"> Viešųjų pirkimų</w:t>
      </w:r>
      <w:r w:rsidR="00F43E47">
        <w:rPr>
          <w:lang w:val="lt-LT"/>
        </w:rPr>
        <w:t xml:space="preserve"> </w:t>
      </w:r>
      <w:r w:rsidR="00A77E3E">
        <w:rPr>
          <w:lang w:val="lt-LT"/>
        </w:rPr>
        <w:t>tarnybos direktoriaus 2017 m. birželio 28</w:t>
      </w:r>
      <w:r w:rsidR="002A2D26">
        <w:rPr>
          <w:lang w:val="lt-LT"/>
        </w:rPr>
        <w:t xml:space="preserve"> </w:t>
      </w:r>
      <w:r w:rsidR="00A77E3E">
        <w:rPr>
          <w:lang w:val="lt-LT"/>
        </w:rPr>
        <w:t>d. įsakymu Nr.</w:t>
      </w:r>
      <w:r w:rsidR="00F43E47">
        <w:rPr>
          <w:lang w:val="lt-LT"/>
        </w:rPr>
        <w:t xml:space="preserve"> 1</w:t>
      </w:r>
      <w:r w:rsidR="00A77E3E">
        <w:rPr>
          <w:lang w:val="lt-LT"/>
        </w:rPr>
        <w:t>S-97</w:t>
      </w:r>
      <w:r w:rsidR="00937A60">
        <w:rPr>
          <w:lang w:val="lt-LT"/>
        </w:rPr>
        <w:t>,</w:t>
      </w:r>
      <w:r w:rsidRPr="0064432B">
        <w:rPr>
          <w:lang w:val="lt-LT"/>
        </w:rPr>
        <w:t xml:space="preserve"> </w:t>
      </w:r>
      <w:r w:rsidRPr="0064432B">
        <w:rPr>
          <w:color w:val="222222"/>
          <w:lang w:val="lt-LT"/>
        </w:rPr>
        <w:t>Kėdainių r. Šėt</w:t>
      </w:r>
      <w:r>
        <w:rPr>
          <w:color w:val="222222"/>
          <w:lang w:val="lt-LT"/>
        </w:rPr>
        <w:t xml:space="preserve">os gimnazijos </w:t>
      </w:r>
      <w:r w:rsidR="00625688">
        <w:rPr>
          <w:color w:val="222222"/>
          <w:lang w:val="lt-LT"/>
        </w:rPr>
        <w:t>direktoriaus 2022 m. vasario 18 d. įsakymu Nr. V-32</w:t>
      </w:r>
      <w:r w:rsidR="00983869">
        <w:rPr>
          <w:color w:val="222222"/>
          <w:lang w:val="lt-LT"/>
        </w:rPr>
        <w:t xml:space="preserve"> </w:t>
      </w:r>
      <w:r w:rsidR="00B648B8">
        <w:rPr>
          <w:bCs w:val="0"/>
          <w:iCs w:val="0"/>
          <w:szCs w:val="20"/>
          <w:lang w:val="lt-LT"/>
        </w:rPr>
        <w:t>„</w:t>
      </w:r>
      <w:r w:rsidR="00C46F8E">
        <w:rPr>
          <w:bCs w:val="0"/>
          <w:iCs w:val="0"/>
          <w:szCs w:val="20"/>
          <w:lang w:val="lt-LT"/>
        </w:rPr>
        <w:t>Kėdainių r. Š</w:t>
      </w:r>
      <w:r w:rsidR="00C46F8E" w:rsidRPr="00197147">
        <w:rPr>
          <w:bCs w:val="0"/>
          <w:iCs w:val="0"/>
          <w:szCs w:val="20"/>
          <w:lang w:val="lt-LT"/>
        </w:rPr>
        <w:t>ėtos g</w:t>
      </w:r>
      <w:r w:rsidR="00B648B8">
        <w:rPr>
          <w:bCs w:val="0"/>
          <w:iCs w:val="0"/>
          <w:szCs w:val="20"/>
          <w:lang w:val="lt-LT"/>
        </w:rPr>
        <w:t>imnazijos viešųjų pirkimų organizavimo ir vidaus kontrolės taisyklės</w:t>
      </w:r>
      <w:r w:rsidR="00C46F8E">
        <w:rPr>
          <w:bCs w:val="0"/>
          <w:iCs w:val="0"/>
          <w:szCs w:val="20"/>
          <w:lang w:val="lt-LT"/>
        </w:rPr>
        <w:t>“</w:t>
      </w:r>
      <w:r>
        <w:rPr>
          <w:color w:val="222222"/>
          <w:lang w:val="lt-LT"/>
        </w:rPr>
        <w:t>:</w:t>
      </w:r>
    </w:p>
    <w:p w:rsidR="006E030B" w:rsidRPr="00C46F8E" w:rsidRDefault="00FC1167" w:rsidP="006E030B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698"/>
        <w:jc w:val="both"/>
        <w:rPr>
          <w:bCs w:val="0"/>
          <w:lang w:val="lt-LT"/>
        </w:rPr>
      </w:pPr>
      <w:r>
        <w:rPr>
          <w:lang w:val="lt-LT"/>
        </w:rPr>
        <w:t xml:space="preserve">T v i r t i n u  </w:t>
      </w:r>
      <w:r w:rsidR="00B02A8B">
        <w:rPr>
          <w:lang w:val="lt-LT"/>
        </w:rPr>
        <w:t xml:space="preserve">direktoriaus pavaduotojo ūkio reikalams Vytauto Žukausko parengtą </w:t>
      </w:r>
      <w:r>
        <w:rPr>
          <w:lang w:val="lt-LT"/>
        </w:rPr>
        <w:t>2022</w:t>
      </w:r>
      <w:r w:rsidR="006E030B">
        <w:rPr>
          <w:lang w:val="lt-LT"/>
        </w:rPr>
        <w:t xml:space="preserve"> biudžetiniais metais numatomų pirkti Kėdainių r. Šėtos gimnazijos reikmėms reikalingų </w:t>
      </w:r>
      <w:r w:rsidR="0044522E">
        <w:rPr>
          <w:lang w:val="lt-LT"/>
        </w:rPr>
        <w:t xml:space="preserve">prekių, paslaugų ir darbų planą </w:t>
      </w:r>
      <w:r w:rsidR="006E030B">
        <w:rPr>
          <w:lang w:val="lt-LT"/>
        </w:rPr>
        <w:t>(pridedama).</w:t>
      </w:r>
    </w:p>
    <w:p w:rsidR="006E030B" w:rsidRDefault="006E030B" w:rsidP="006E030B">
      <w:pPr>
        <w:numPr>
          <w:ilvl w:val="0"/>
          <w:numId w:val="1"/>
        </w:numPr>
        <w:tabs>
          <w:tab w:val="clear" w:pos="720"/>
          <w:tab w:val="left" w:pos="993"/>
        </w:tabs>
        <w:ind w:left="0" w:firstLine="698"/>
        <w:jc w:val="both"/>
        <w:rPr>
          <w:lang w:val="sv-SE"/>
        </w:rPr>
      </w:pPr>
      <w:r>
        <w:rPr>
          <w:lang w:val="sv-SE"/>
        </w:rPr>
        <w:t>Į p a r e i g o j u  ra</w:t>
      </w:r>
      <w:r w:rsidR="00825A64">
        <w:rPr>
          <w:lang w:val="sv-SE"/>
        </w:rPr>
        <w:t>št</w:t>
      </w:r>
      <w:r w:rsidR="006A0E3C">
        <w:rPr>
          <w:lang w:val="sv-SE"/>
        </w:rPr>
        <w:t xml:space="preserve">vedę </w:t>
      </w:r>
      <w:r w:rsidR="00C46F8E">
        <w:rPr>
          <w:lang w:val="sv-SE"/>
        </w:rPr>
        <w:t xml:space="preserve">(administratorę) </w:t>
      </w:r>
      <w:r w:rsidR="00825A64">
        <w:rPr>
          <w:lang w:val="sv-SE"/>
        </w:rPr>
        <w:t>Daivą Grigaravičienę</w:t>
      </w:r>
      <w:r>
        <w:rPr>
          <w:lang w:val="sv-SE"/>
        </w:rPr>
        <w:t xml:space="preserve"> pateikti įsakymo kopiją el. paštu</w:t>
      </w:r>
      <w:r w:rsidR="00FC1167">
        <w:rPr>
          <w:lang w:val="lt-LT"/>
        </w:rPr>
        <w:t xml:space="preserve"> direktoriaus pavaduotojui</w:t>
      </w:r>
      <w:r w:rsidR="00C46F8E">
        <w:rPr>
          <w:lang w:val="lt-LT"/>
        </w:rPr>
        <w:t xml:space="preserve"> </w:t>
      </w:r>
      <w:r w:rsidR="00FC1167">
        <w:rPr>
          <w:lang w:val="lt-LT"/>
        </w:rPr>
        <w:t>ūkio reikalams Vytautui Žukauskui</w:t>
      </w:r>
      <w:r w:rsidR="00C46F8E">
        <w:rPr>
          <w:lang w:val="lt-LT"/>
        </w:rPr>
        <w:t xml:space="preserve"> </w:t>
      </w:r>
      <w:r w:rsidR="006A0E3C">
        <w:rPr>
          <w:lang w:val="sv-SE"/>
        </w:rPr>
        <w:t>ir</w:t>
      </w:r>
      <w:r>
        <w:rPr>
          <w:lang w:val="sv-SE"/>
        </w:rPr>
        <w:t xml:space="preserve"> vyr. buhalterei </w:t>
      </w:r>
      <w:r w:rsidR="00983869">
        <w:rPr>
          <w:lang w:val="sv-SE"/>
        </w:rPr>
        <w:t>Zitai Dailidėnienei</w:t>
      </w:r>
      <w:r>
        <w:rPr>
          <w:lang w:val="sv-SE"/>
        </w:rPr>
        <w:t>.</w:t>
      </w:r>
    </w:p>
    <w:p w:rsidR="006E030B" w:rsidRDefault="006E030B" w:rsidP="006E030B">
      <w:pPr>
        <w:jc w:val="both"/>
        <w:rPr>
          <w:lang w:val="sv-SE"/>
        </w:rPr>
      </w:pPr>
    </w:p>
    <w:p w:rsidR="006E030B" w:rsidRDefault="006E030B" w:rsidP="006E030B">
      <w:pPr>
        <w:jc w:val="both"/>
        <w:rPr>
          <w:lang w:val="sv-SE"/>
        </w:rPr>
      </w:pPr>
    </w:p>
    <w:p w:rsidR="006E030B" w:rsidRDefault="006E030B" w:rsidP="006E030B">
      <w:pPr>
        <w:jc w:val="both"/>
        <w:rPr>
          <w:lang w:val="sv-SE"/>
        </w:rPr>
      </w:pPr>
    </w:p>
    <w:p w:rsidR="006E030B" w:rsidRDefault="006E030B" w:rsidP="006E030B">
      <w:pPr>
        <w:jc w:val="both"/>
        <w:rPr>
          <w:lang w:val="sv-SE"/>
        </w:rPr>
      </w:pPr>
    </w:p>
    <w:p w:rsidR="006E030B" w:rsidRDefault="006E030B" w:rsidP="006E030B">
      <w:pPr>
        <w:jc w:val="both"/>
        <w:rPr>
          <w:lang w:val="sv-SE"/>
        </w:rPr>
      </w:pPr>
    </w:p>
    <w:p w:rsidR="006E030B" w:rsidRDefault="006E030B" w:rsidP="00C46F8E">
      <w:pPr>
        <w:tabs>
          <w:tab w:val="left" w:pos="6521"/>
        </w:tabs>
        <w:jc w:val="both"/>
      </w:pPr>
      <w:r>
        <w:t>Direktorius</w:t>
      </w:r>
      <w:r w:rsidR="00C46F8E">
        <w:tab/>
      </w:r>
      <w:r>
        <w:t>Mindaugas Danilevičius</w:t>
      </w:r>
    </w:p>
    <w:p w:rsidR="006E030B" w:rsidRPr="007515A8" w:rsidRDefault="006E030B">
      <w:pPr>
        <w:rPr>
          <w:lang w:val="pt-BR"/>
        </w:rPr>
        <w:sectPr w:rsidR="006E030B" w:rsidRPr="007515A8" w:rsidSect="006E030B">
          <w:pgSz w:w="11906" w:h="16838"/>
          <w:pgMar w:top="993" w:right="567" w:bottom="1134" w:left="1701" w:header="567" w:footer="567" w:gutter="0"/>
          <w:cols w:space="1296"/>
          <w:docGrid w:linePitch="360"/>
        </w:sectPr>
      </w:pPr>
    </w:p>
    <w:tbl>
      <w:tblPr>
        <w:tblStyle w:val="Lentelstinklelis"/>
        <w:tblpPr w:leftFromText="180" w:rightFromText="180" w:vertAnchor="text" w:horzAnchor="page" w:tblpX="11963" w:tblpY="-450"/>
        <w:tblOverlap w:val="never"/>
        <w:tblW w:w="3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</w:tblGrid>
      <w:tr w:rsidR="00D6208B" w:rsidRPr="0059515A" w:rsidTr="00D6208B">
        <w:trPr>
          <w:trHeight w:val="1133"/>
        </w:trPr>
        <w:tc>
          <w:tcPr>
            <w:tcW w:w="3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6208B" w:rsidRPr="00FB1A12" w:rsidRDefault="00D6208B" w:rsidP="00D6208B">
            <w:pPr>
              <w:rPr>
                <w:sz w:val="24"/>
                <w:szCs w:val="24"/>
                <w:lang w:val="lt-LT"/>
              </w:rPr>
            </w:pPr>
            <w:r w:rsidRPr="00FB1A12">
              <w:rPr>
                <w:sz w:val="24"/>
                <w:szCs w:val="24"/>
                <w:lang w:val="lt-LT"/>
              </w:rPr>
              <w:lastRenderedPageBreak/>
              <w:t>PATVIRTINTA</w:t>
            </w:r>
          </w:p>
          <w:p w:rsidR="00D6208B" w:rsidRPr="00FB1A12" w:rsidRDefault="00D6208B" w:rsidP="00D6208B">
            <w:pPr>
              <w:rPr>
                <w:sz w:val="24"/>
                <w:szCs w:val="24"/>
                <w:lang w:val="lt-LT"/>
              </w:rPr>
            </w:pPr>
            <w:r w:rsidRPr="00FB1A12">
              <w:rPr>
                <w:sz w:val="24"/>
                <w:szCs w:val="24"/>
                <w:lang w:val="lt-LT"/>
              </w:rPr>
              <w:t>Kėdainių r. Šėtos gimnazijos</w:t>
            </w:r>
          </w:p>
          <w:p w:rsidR="00D6208B" w:rsidRPr="00FB1A12" w:rsidRDefault="00D6208B" w:rsidP="00D6208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rektor</w:t>
            </w:r>
            <w:r w:rsidR="0059515A">
              <w:rPr>
                <w:sz w:val="24"/>
                <w:szCs w:val="24"/>
                <w:lang w:val="lt-LT"/>
              </w:rPr>
              <w:t>iaus 2022</w:t>
            </w:r>
            <w:r w:rsidRPr="00FB1A12">
              <w:rPr>
                <w:sz w:val="24"/>
                <w:szCs w:val="24"/>
                <w:lang w:val="lt-LT"/>
              </w:rPr>
              <w:t xml:space="preserve"> m. </w:t>
            </w:r>
            <w:r w:rsidR="00AC0F61">
              <w:rPr>
                <w:sz w:val="24"/>
                <w:szCs w:val="24"/>
                <w:lang w:val="lt-LT"/>
              </w:rPr>
              <w:t>kov</w:t>
            </w:r>
            <w:r w:rsidR="0059515A">
              <w:rPr>
                <w:sz w:val="24"/>
                <w:szCs w:val="24"/>
                <w:lang w:val="lt-LT"/>
              </w:rPr>
              <w:t>o</w:t>
            </w:r>
            <w:r w:rsidR="00AC0F61">
              <w:rPr>
                <w:sz w:val="24"/>
                <w:szCs w:val="24"/>
                <w:lang w:val="lt-LT"/>
              </w:rPr>
              <w:t xml:space="preserve"> 14</w:t>
            </w:r>
            <w:r w:rsidRPr="00FB1A12">
              <w:rPr>
                <w:sz w:val="24"/>
                <w:szCs w:val="24"/>
                <w:lang w:val="lt-LT"/>
              </w:rPr>
              <w:t xml:space="preserve"> d.</w:t>
            </w:r>
          </w:p>
          <w:p w:rsidR="00D6208B" w:rsidRPr="00FB1A12" w:rsidRDefault="00D6208B" w:rsidP="00D6208B">
            <w:pPr>
              <w:rPr>
                <w:lang w:val="de-DE"/>
              </w:rPr>
            </w:pPr>
            <w:proofErr w:type="spellStart"/>
            <w:r w:rsidRPr="00FB1A12">
              <w:rPr>
                <w:sz w:val="24"/>
                <w:szCs w:val="24"/>
                <w:lang w:val="de-DE"/>
              </w:rPr>
              <w:t>įsakymu</w:t>
            </w:r>
            <w:proofErr w:type="spellEnd"/>
            <w:r w:rsidRPr="00FB1A12">
              <w:rPr>
                <w:sz w:val="24"/>
                <w:szCs w:val="24"/>
                <w:lang w:val="de-DE"/>
              </w:rPr>
              <w:t xml:space="preserve"> </w:t>
            </w:r>
            <w:r w:rsidRPr="007240A8">
              <w:rPr>
                <w:sz w:val="24"/>
                <w:szCs w:val="24"/>
                <w:lang w:val="de-DE"/>
              </w:rPr>
              <w:t xml:space="preserve">Nr. </w:t>
            </w:r>
            <w:r w:rsidR="0044522E">
              <w:rPr>
                <w:sz w:val="24"/>
                <w:szCs w:val="24"/>
                <w:lang w:val="de-DE"/>
              </w:rPr>
              <w:t>V-</w:t>
            </w:r>
            <w:bookmarkStart w:id="0" w:name="_GoBack"/>
            <w:r w:rsidR="00B02A8B" w:rsidRPr="009A6D11">
              <w:rPr>
                <w:sz w:val="24"/>
                <w:szCs w:val="24"/>
                <w:lang w:val="de-DE"/>
              </w:rPr>
              <w:t>46</w:t>
            </w:r>
            <w:bookmarkEnd w:id="0"/>
          </w:p>
        </w:tc>
      </w:tr>
    </w:tbl>
    <w:p w:rsidR="00D6208B" w:rsidRDefault="00D6208B" w:rsidP="0001105A">
      <w:pPr>
        <w:ind w:left="9976" w:firstLine="1247"/>
        <w:rPr>
          <w:lang w:val="pt-BR"/>
        </w:rPr>
      </w:pPr>
    </w:p>
    <w:p w:rsidR="00D6208B" w:rsidRDefault="00D6208B" w:rsidP="0001105A">
      <w:pPr>
        <w:ind w:left="9976" w:firstLine="1247"/>
        <w:rPr>
          <w:lang w:val="pt-BR"/>
        </w:rPr>
      </w:pPr>
    </w:p>
    <w:p w:rsidR="00D6208B" w:rsidRDefault="00D6208B" w:rsidP="0001105A">
      <w:pPr>
        <w:ind w:left="9976" w:firstLine="1247"/>
        <w:rPr>
          <w:lang w:val="pt-BR"/>
        </w:rPr>
      </w:pPr>
    </w:p>
    <w:p w:rsidR="00D6208B" w:rsidRDefault="00D6208B" w:rsidP="0001105A">
      <w:pPr>
        <w:ind w:left="9976" w:firstLine="1247"/>
        <w:rPr>
          <w:lang w:val="pt-BR"/>
        </w:rPr>
      </w:pPr>
    </w:p>
    <w:p w:rsidR="002B53A6" w:rsidRPr="00877697" w:rsidRDefault="002A2D26" w:rsidP="002B53A6">
      <w:pPr>
        <w:jc w:val="center"/>
        <w:rPr>
          <w:b/>
        </w:rPr>
      </w:pPr>
      <w:r>
        <w:rPr>
          <w:b/>
        </w:rPr>
        <w:t xml:space="preserve">KĖDAINIŲ R. </w:t>
      </w:r>
      <w:r w:rsidR="00CE6081">
        <w:rPr>
          <w:b/>
        </w:rPr>
        <w:t>ŠĖTOS GIMNAZIJOS</w:t>
      </w:r>
    </w:p>
    <w:p w:rsidR="002B53A6" w:rsidRPr="00877697" w:rsidRDefault="00CE6081" w:rsidP="002B53A6">
      <w:pPr>
        <w:ind w:firstLine="720"/>
        <w:jc w:val="center"/>
        <w:rPr>
          <w:b/>
        </w:rPr>
      </w:pPr>
      <w:r w:rsidRPr="00877697">
        <w:rPr>
          <w:b/>
        </w:rPr>
        <w:t>REIKMĖMS</w:t>
      </w:r>
    </w:p>
    <w:p w:rsidR="006E030B" w:rsidRPr="002A2D26" w:rsidRDefault="00CE6081" w:rsidP="002B53A6">
      <w:pPr>
        <w:jc w:val="center"/>
        <w:rPr>
          <w:b/>
        </w:rPr>
      </w:pPr>
      <w:r>
        <w:rPr>
          <w:b/>
        </w:rPr>
        <w:t>2022</w:t>
      </w:r>
      <w:r w:rsidRPr="002A2D26">
        <w:rPr>
          <w:b/>
        </w:rPr>
        <w:t xml:space="preserve"> </w:t>
      </w:r>
      <w:r w:rsidR="002A2D26" w:rsidRPr="002A2D26">
        <w:rPr>
          <w:b/>
          <w:lang w:val="lt-LT"/>
        </w:rPr>
        <w:t>BIUDŽETINIAIS METAIS</w:t>
      </w:r>
      <w:r w:rsidR="002A2D26">
        <w:rPr>
          <w:lang w:val="lt-LT"/>
        </w:rPr>
        <w:t xml:space="preserve"> </w:t>
      </w:r>
      <w:r w:rsidR="002A2D26" w:rsidRPr="002A2D26">
        <w:rPr>
          <w:b/>
        </w:rPr>
        <w:t xml:space="preserve">NUMATOMŲ PIRKTI PREKIŲ, PASLAUGŲ IR DARBŲ </w:t>
      </w:r>
      <w:r w:rsidR="002B53A6" w:rsidRPr="002A2D26">
        <w:rPr>
          <w:b/>
        </w:rPr>
        <w:t>PLANAS</w:t>
      </w:r>
    </w:p>
    <w:p w:rsidR="00B02A8B" w:rsidRPr="002B53A6" w:rsidRDefault="00B02A8B" w:rsidP="002B53A6">
      <w:pPr>
        <w:jc w:val="center"/>
        <w:rPr>
          <w:b/>
        </w:rPr>
      </w:pPr>
    </w:p>
    <w:p w:rsidR="006E030B" w:rsidRPr="00172F09" w:rsidRDefault="00E67405" w:rsidP="006E030B">
      <w:pPr>
        <w:jc w:val="center"/>
        <w:rPr>
          <w:caps/>
          <w:lang w:val="lt-LT"/>
        </w:rPr>
      </w:pPr>
      <w:r>
        <w:rPr>
          <w:lang w:val="lt-LT"/>
        </w:rPr>
        <w:t>2022</w:t>
      </w:r>
      <w:r w:rsidR="006A0E3C">
        <w:rPr>
          <w:lang w:val="lt-LT"/>
        </w:rPr>
        <w:t xml:space="preserve"> m</w:t>
      </w:r>
      <w:r w:rsidR="00E13C4D">
        <w:rPr>
          <w:lang w:val="lt-LT"/>
        </w:rPr>
        <w:t xml:space="preserve">. </w:t>
      </w:r>
      <w:r w:rsidR="00AC0F61">
        <w:rPr>
          <w:lang w:val="lt-LT"/>
        </w:rPr>
        <w:t>kov</w:t>
      </w:r>
      <w:r w:rsidR="00D12A1D">
        <w:rPr>
          <w:lang w:val="lt-LT"/>
        </w:rPr>
        <w:t>o</w:t>
      </w:r>
      <w:r>
        <w:rPr>
          <w:lang w:val="lt-LT"/>
        </w:rPr>
        <w:t xml:space="preserve"> </w:t>
      </w:r>
      <w:r w:rsidR="00AC0F61">
        <w:rPr>
          <w:lang w:val="lt-LT"/>
        </w:rPr>
        <w:t>14</w:t>
      </w:r>
      <w:r w:rsidR="006A0E3C">
        <w:rPr>
          <w:lang w:val="lt-LT"/>
        </w:rPr>
        <w:t xml:space="preserve"> d.</w:t>
      </w:r>
    </w:p>
    <w:p w:rsidR="006E030B" w:rsidRPr="00172F09" w:rsidRDefault="006E030B" w:rsidP="006E030B">
      <w:pPr>
        <w:jc w:val="center"/>
        <w:rPr>
          <w:caps/>
          <w:lang w:val="lt-LT"/>
        </w:rPr>
      </w:pPr>
      <w:r w:rsidRPr="00172F09">
        <w:rPr>
          <w:caps/>
          <w:lang w:val="lt-LT"/>
        </w:rPr>
        <w:t>Š</w:t>
      </w:r>
      <w:r w:rsidR="00E13C4D" w:rsidRPr="00172F09">
        <w:rPr>
          <w:lang w:val="lt-LT"/>
        </w:rPr>
        <w:t>ėta</w:t>
      </w:r>
    </w:p>
    <w:p w:rsidR="006E030B" w:rsidRDefault="006E030B" w:rsidP="006E030B">
      <w:pPr>
        <w:jc w:val="center"/>
        <w:rPr>
          <w:b/>
          <w:caps/>
          <w:lang w:val="lt-LT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41"/>
        <w:gridCol w:w="1276"/>
        <w:gridCol w:w="142"/>
        <w:gridCol w:w="1276"/>
        <w:gridCol w:w="2693"/>
        <w:gridCol w:w="1134"/>
        <w:gridCol w:w="992"/>
        <w:gridCol w:w="1418"/>
        <w:gridCol w:w="1984"/>
        <w:gridCol w:w="1134"/>
      </w:tblGrid>
      <w:tr w:rsidR="0001105A" w:rsidRPr="00BF1BC6" w:rsidTr="002E73DC">
        <w:trPr>
          <w:trHeight w:val="2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A" w:rsidRPr="0001105A" w:rsidRDefault="0001105A" w:rsidP="00B03CE5">
            <w:pPr>
              <w:contextualSpacing/>
              <w:jc w:val="center"/>
              <w:rPr>
                <w:b/>
                <w:lang w:val="lt-LT"/>
              </w:rPr>
            </w:pPr>
            <w:r w:rsidRPr="0001105A">
              <w:rPr>
                <w:b/>
                <w:lang w:val="lt-LT"/>
              </w:rPr>
              <w:t>Eil. Nr.</w:t>
            </w:r>
          </w:p>
          <w:p w:rsidR="0001105A" w:rsidRPr="0001105A" w:rsidRDefault="0001105A" w:rsidP="00B03CE5">
            <w:pPr>
              <w:contextualSpacing/>
              <w:jc w:val="center"/>
              <w:rPr>
                <w:b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03CE5">
            <w:pPr>
              <w:contextualSpacing/>
              <w:jc w:val="center"/>
              <w:rPr>
                <w:b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Pirkimo objektas pavadinim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03CE5">
            <w:pPr>
              <w:jc w:val="center"/>
              <w:rPr>
                <w:b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BVPŽ ko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F1BC6">
            <w:pPr>
              <w:jc w:val="center"/>
              <w:rPr>
                <w:b/>
                <w:strike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Numatomos apytikslės išlaidos 2021 meta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03CE5">
            <w:pPr>
              <w:jc w:val="center"/>
              <w:rPr>
                <w:b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Vykdytojas, pirkimo bū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03CE5">
            <w:pPr>
              <w:jc w:val="center"/>
              <w:rPr>
                <w:b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Planuojama viešojo pirkimo vertė eurais su PV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03CE5">
            <w:pPr>
              <w:jc w:val="center"/>
              <w:rPr>
                <w:b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Ar taikomi reikalavimai žaliesiems pirkimams</w:t>
            </w:r>
          </w:p>
          <w:p w:rsidR="0001105A" w:rsidRPr="00BF1BC6" w:rsidRDefault="0001105A" w:rsidP="00B03CE5">
            <w:pPr>
              <w:jc w:val="center"/>
              <w:rPr>
                <w:b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Taip/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03CE5">
            <w:pPr>
              <w:jc w:val="center"/>
              <w:rPr>
                <w:b/>
                <w:strike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Sutarties trukmė su pratęsim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03CE5">
            <w:pPr>
              <w:jc w:val="center"/>
              <w:rPr>
                <w:b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Pirkimo iniciato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03CE5">
            <w:pPr>
              <w:jc w:val="center"/>
              <w:rPr>
                <w:b/>
                <w:strike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Planuojama pradžia</w:t>
            </w:r>
          </w:p>
        </w:tc>
      </w:tr>
      <w:tr w:rsidR="0001105A" w:rsidTr="002E73DC">
        <w:trPr>
          <w:trHeight w:val="340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Default="0001105A" w:rsidP="006E030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PREKĖS </w:t>
            </w:r>
          </w:p>
        </w:tc>
      </w:tr>
      <w:tr w:rsidR="0001105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Default="0001105A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ymo priemonė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Pr="00CD342D" w:rsidRDefault="00D00AE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391621</w:t>
            </w:r>
            <w:r w:rsidR="0001105A" w:rsidRPr="00CD342D">
              <w:rPr>
                <w:sz w:val="23"/>
                <w:szCs w:val="23"/>
              </w:rPr>
              <w:t>0</w:t>
            </w:r>
            <w:r w:rsidR="00E67405" w:rsidRPr="00CD342D">
              <w:rPr>
                <w:sz w:val="23"/>
                <w:szCs w:val="23"/>
              </w:rPr>
              <w:t>0</w:t>
            </w:r>
            <w:r w:rsidRPr="00CD342D">
              <w:rPr>
                <w:sz w:val="23"/>
                <w:szCs w:val="23"/>
              </w:rPr>
              <w:t>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1866FB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žos vertės apklausos </w:t>
            </w:r>
            <w:r w:rsidR="0001105A">
              <w:rPr>
                <w:sz w:val="23"/>
                <w:szCs w:val="23"/>
              </w:rPr>
              <w:t>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9717A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01105A">
              <w:rPr>
                <w:sz w:val="23"/>
                <w:szCs w:val="23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 ugdym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01105A" w:rsidRPr="000467FE" w:rsidTr="00E67405">
        <w:trPr>
          <w:cantSplit/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Default="0001105A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nceliarinės prekės, raštinės reikmeny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Pr="00CD342D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3019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8C737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01105A">
              <w:rPr>
                <w:sz w:val="23"/>
                <w:szCs w:val="23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8C737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štvedė</w:t>
            </w:r>
            <w:r w:rsidR="0001105A">
              <w:rPr>
                <w:sz w:val="23"/>
                <w:szCs w:val="23"/>
              </w:rPr>
              <w:t xml:space="preserve"> Pavaduotoja ugdym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01105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Pr="000467FE" w:rsidRDefault="0001105A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ykliniai vadovėlia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Pr="00CD342D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22111000</w:t>
            </w:r>
            <w:r w:rsidR="008C57D3">
              <w:rPr>
                <w:sz w:val="23"/>
                <w:szCs w:val="23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8C737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bliotekinink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01105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Default="0001105A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as žoliapjovei,</w:t>
            </w:r>
            <w:r w:rsidR="002A2D26">
              <w:rPr>
                <w:sz w:val="23"/>
                <w:szCs w:val="23"/>
              </w:rPr>
              <w:t xml:space="preserve"> krūmapjovei, sodo </w:t>
            </w:r>
            <w:proofErr w:type="spellStart"/>
            <w:r w:rsidR="002A2D26">
              <w:rPr>
                <w:sz w:val="23"/>
                <w:szCs w:val="23"/>
              </w:rPr>
              <w:t>traktoriukui</w:t>
            </w:r>
            <w:proofErr w:type="spellEnd"/>
            <w:r>
              <w:rPr>
                <w:sz w:val="23"/>
                <w:szCs w:val="23"/>
              </w:rPr>
              <w:t>: benzin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Pr="00CD342D" w:rsidRDefault="00EC4C27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132000</w:t>
            </w:r>
            <w:r w:rsidR="0001105A" w:rsidRPr="00CD342D">
              <w:rPr>
                <w:sz w:val="23"/>
                <w:szCs w:val="23"/>
              </w:rP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- III ketvirtis</w:t>
            </w:r>
          </w:p>
        </w:tc>
      </w:tr>
      <w:tr w:rsidR="0001105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Default="0001105A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ilai, plovikliai, valikliai, gaiviklia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Pr="00CD342D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39800000</w:t>
            </w:r>
            <w:r w:rsidR="00DE4AE9" w:rsidRPr="00CD342D">
              <w:rPr>
                <w:sz w:val="23"/>
                <w:szCs w:val="23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E40BA2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01105A">
              <w:rPr>
                <w:sz w:val="23"/>
                <w:szCs w:val="23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01105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Default="0001105A" w:rsidP="0078415D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kamenta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Pr="00CD342D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33600000</w:t>
            </w:r>
            <w:r w:rsidR="00DE4AE9" w:rsidRPr="00CD342D">
              <w:rPr>
                <w:sz w:val="23"/>
                <w:szCs w:val="23"/>
              </w:rPr>
              <w:t>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5E7046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 w:rsidRPr="00F464B8">
              <w:rPr>
                <w:sz w:val="23"/>
                <w:szCs w:val="23"/>
              </w:rPr>
              <w:t>20</w:t>
            </w:r>
            <w:r w:rsidR="0001105A" w:rsidRPr="00F464B8">
              <w:rPr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D81E8A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tą metuose</w:t>
            </w:r>
          </w:p>
        </w:tc>
      </w:tr>
      <w:tr w:rsidR="0001105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Default="0001105A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tybinės medžiagos</w:t>
            </w:r>
            <w:r w:rsidR="00E40BA2">
              <w:rPr>
                <w:sz w:val="23"/>
                <w:szCs w:val="23"/>
              </w:rPr>
              <w:t>, ūkinės prekė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Pr="00CD342D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44192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DF63D0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 w:rsidRPr="00F464B8">
              <w:rPr>
                <w:sz w:val="23"/>
                <w:szCs w:val="23"/>
              </w:rPr>
              <w:t>3</w:t>
            </w:r>
            <w:r w:rsidR="0001105A" w:rsidRPr="00F464B8">
              <w:rPr>
                <w:sz w:val="23"/>
                <w:szCs w:val="23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01105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Default="0001105A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mens higienos prekės (tualetinis popierius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Pr="00CD342D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33700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DF63D0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 w:rsidRPr="00F464B8">
              <w:rPr>
                <w:sz w:val="23"/>
                <w:szCs w:val="23"/>
              </w:rPr>
              <w:t>5</w:t>
            </w:r>
            <w:r w:rsidR="0001105A" w:rsidRPr="00F464B8">
              <w:rPr>
                <w:sz w:val="23"/>
                <w:szCs w:val="23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01105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Default="0001105A" w:rsidP="006E030B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pijavimo popierius spausdintuvam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Pr="00CD342D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3019763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E40BA2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01105A">
              <w:rPr>
                <w:sz w:val="23"/>
                <w:szCs w:val="23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540743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D81E8A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 operatorius.</w:t>
            </w:r>
          </w:p>
          <w:p w:rsidR="0001105A" w:rsidRDefault="0001105A" w:rsidP="00D81E8A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155AFB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B" w:rsidRDefault="00155AFB" w:rsidP="006E030B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mpiuterinė įranga, dalys, priedai ir reikmeny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Pr="00CD342D" w:rsidRDefault="00155AFB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3020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201015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 operatorius.</w:t>
            </w:r>
          </w:p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 ketvirtis</w:t>
            </w:r>
          </w:p>
        </w:tc>
      </w:tr>
      <w:tr w:rsidR="00155AFB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B" w:rsidRDefault="00155AFB" w:rsidP="006E030B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ktoriai (multimedijos)Projektorių laikikliai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Pr="00CD342D" w:rsidRDefault="00155AFB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386521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D81E8A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 operatorius.</w:t>
            </w:r>
          </w:p>
          <w:p w:rsidR="00155AFB" w:rsidRDefault="00155AFB" w:rsidP="00D81E8A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155AFB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B" w:rsidRDefault="00155AFB" w:rsidP="006E030B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ausdintuvų ir daugiafunkcinių aparatų </w:t>
            </w:r>
            <w:proofErr w:type="spellStart"/>
            <w:r>
              <w:rPr>
                <w:sz w:val="23"/>
                <w:szCs w:val="23"/>
              </w:rPr>
              <w:t>toneriai</w:t>
            </w:r>
            <w:proofErr w:type="spellEnd"/>
            <w:r>
              <w:rPr>
                <w:sz w:val="23"/>
                <w:szCs w:val="23"/>
              </w:rPr>
              <w:t>, kasetė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Pr="00CD342D" w:rsidRDefault="00155AFB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3023731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mė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D81E8A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 operatorius.</w:t>
            </w:r>
          </w:p>
          <w:p w:rsidR="00155AFB" w:rsidRDefault="00155AFB" w:rsidP="00D81E8A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155AFB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B" w:rsidRDefault="00155AFB" w:rsidP="006E030B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ktros instaliacinės medžiagos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Pr="00CD342D" w:rsidRDefault="00155AFB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 xml:space="preserve">31681410-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F9" w:rsidRDefault="006939F9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rPr>
                <w:sz w:val="23"/>
                <w:szCs w:val="23"/>
                <w:lang w:val="lt-LT"/>
              </w:rPr>
            </w:pPr>
            <w:r w:rsidRPr="00AE6282">
              <w:rPr>
                <w:sz w:val="23"/>
                <w:szCs w:val="23"/>
                <w:lang w:val="lt-LT"/>
              </w:rPr>
              <w:t>Įrankiai, spynos, raktai, vyriai, tvirtinimo detalė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CD342D" w:rsidRDefault="006939F9" w:rsidP="006E030B">
            <w:pPr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4450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 - III ketvirčiai</w:t>
            </w:r>
          </w:p>
        </w:tc>
      </w:tr>
      <w:tr w:rsidR="006939F9" w:rsidRPr="007104DE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F9" w:rsidRDefault="006939F9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rPr>
                <w:sz w:val="23"/>
                <w:szCs w:val="23"/>
                <w:lang w:val="lt-LT"/>
              </w:rPr>
            </w:pPr>
            <w:r w:rsidRPr="00AE6282">
              <w:rPr>
                <w:sz w:val="23"/>
                <w:szCs w:val="23"/>
                <w:lang w:val="lt-LT"/>
              </w:rPr>
              <w:t>Pašto ženklai ir voka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CD342D" w:rsidRDefault="006939F9" w:rsidP="006E030B">
            <w:pPr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224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2E73DC" w:rsidRDefault="006939F9" w:rsidP="006E030B">
            <w:pPr>
              <w:pStyle w:val="prastasiniatinklio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2E73DC">
            <w:pPr>
              <w:pStyle w:val="prastasiniatinklio"/>
              <w:spacing w:after="0" w:line="240" w:lineRule="auto"/>
              <w:ind w:firstLine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štvedė. 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7104DE" w:rsidRDefault="007D110F" w:rsidP="00D12A1D">
            <w:pPr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6</w:t>
            </w:r>
            <w:r w:rsidR="006939F9" w:rsidRPr="007104DE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Laikraščiai, žurnalai ir periodiniai leidinia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CD342D" w:rsidRDefault="006939F9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22200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2E73DC" w:rsidRDefault="006939F9" w:rsidP="006E030B">
            <w:pPr>
              <w:pStyle w:val="prastasiniatinklio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 - ketvirtis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7D110F" w:rsidP="00D12A1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6939F9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rPr>
                <w:sz w:val="23"/>
                <w:szCs w:val="23"/>
                <w:lang w:val="lt-LT"/>
              </w:rPr>
            </w:pPr>
            <w:r w:rsidRPr="00AE6282">
              <w:rPr>
                <w:sz w:val="23"/>
                <w:szCs w:val="23"/>
                <w:lang w:val="lt-LT"/>
              </w:rPr>
              <w:t xml:space="preserve">Dovanos ir apdovanojima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CD342D" w:rsidRDefault="006939F9" w:rsidP="006E030B">
            <w:pPr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 xml:space="preserve">18530000-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2E73DC" w:rsidRDefault="006939F9" w:rsidP="00201015">
            <w:pPr>
              <w:pStyle w:val="prastasiniatinklio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formaliojo švietimo organizato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7D110F" w:rsidP="00D12A1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6939F9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rPr>
                <w:sz w:val="23"/>
                <w:szCs w:val="23"/>
                <w:lang w:val="lt-LT"/>
              </w:rPr>
            </w:pPr>
            <w:r w:rsidRPr="00AE6282">
              <w:rPr>
                <w:sz w:val="23"/>
                <w:szCs w:val="23"/>
                <w:lang w:val="lt-LT"/>
              </w:rPr>
              <w:t xml:space="preserve">Muzikos instrumentai ir jų dalys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CD342D" w:rsidRDefault="006939F9" w:rsidP="006E030B">
            <w:pPr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 xml:space="preserve">37300000-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2E73DC" w:rsidRDefault="006939F9" w:rsidP="00201015">
            <w:pPr>
              <w:pStyle w:val="prastasiniatinklio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7D110F" w:rsidP="00D12A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9</w:t>
            </w:r>
            <w:r w:rsidR="006939F9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rPr>
                <w:sz w:val="23"/>
                <w:szCs w:val="23"/>
                <w:lang w:val="lt-LT"/>
              </w:rPr>
            </w:pPr>
            <w:r w:rsidRPr="00AE6282">
              <w:rPr>
                <w:sz w:val="23"/>
                <w:szCs w:val="23"/>
                <w:lang w:val="lt-LT"/>
              </w:rPr>
              <w:t>Mokykliniai ir biuro balda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CD342D" w:rsidRDefault="00DA2BC1" w:rsidP="006E030B">
            <w:pPr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39160000-1</w:t>
            </w:r>
          </w:p>
          <w:p w:rsidR="006939F9" w:rsidRPr="00CD342D" w:rsidRDefault="006939F9" w:rsidP="006E030B">
            <w:pPr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 xml:space="preserve">39130000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516BA8" w:rsidRDefault="00516BA8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  <w:highlight w:val="yellow"/>
              </w:rPr>
            </w:pPr>
            <w:r w:rsidRPr="00F464B8">
              <w:rPr>
                <w:sz w:val="23"/>
                <w:szCs w:val="23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2E73DC" w:rsidRDefault="006939F9" w:rsidP="00201015">
            <w:pPr>
              <w:pStyle w:val="prastasiniatinklio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D04AB1" w:rsidRPr="007104DE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7D110F" w:rsidP="00D12A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D04AB1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AE6282" w:rsidRDefault="00D04AB1" w:rsidP="006E030B">
            <w:pPr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Vandens filtravimo aparatai ir kasetė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CD342D" w:rsidRDefault="00D04AB1" w:rsidP="006E030B">
            <w:pPr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4291231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A83A6F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A83A6F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DA2BC1" w:rsidRDefault="00516BA8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  <w:highlight w:val="yellow"/>
              </w:rPr>
            </w:pPr>
            <w:r w:rsidRPr="00F464B8">
              <w:rPr>
                <w:sz w:val="23"/>
                <w:szCs w:val="23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A83A6F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2E73DC" w:rsidRDefault="00D04AB1" w:rsidP="00A83A6F">
            <w:pPr>
              <w:pStyle w:val="prastasiniatinklio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A83A6F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A83A6F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7104DE" w:rsidRDefault="007D110F" w:rsidP="00D12A1D">
            <w:pPr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21</w:t>
            </w:r>
            <w:r w:rsidR="00D04AB1" w:rsidRPr="007104DE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AE6282" w:rsidRDefault="00D04AB1" w:rsidP="006E030B">
            <w:pPr>
              <w:rPr>
                <w:sz w:val="23"/>
                <w:szCs w:val="23"/>
                <w:lang w:val="lt-LT"/>
              </w:rPr>
            </w:pPr>
            <w:r w:rsidRPr="00AE6282">
              <w:rPr>
                <w:sz w:val="23"/>
                <w:szCs w:val="23"/>
                <w:lang w:val="lt-LT"/>
              </w:rPr>
              <w:t>Maisto prekės renginiam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CD342D" w:rsidRDefault="00D04AB1" w:rsidP="006E030B">
            <w:pPr>
              <w:rPr>
                <w:sz w:val="23"/>
                <w:szCs w:val="23"/>
                <w:lang w:val="lt-LT"/>
              </w:rPr>
            </w:pPr>
            <w:r w:rsidRPr="00CD342D">
              <w:rPr>
                <w:sz w:val="23"/>
                <w:szCs w:val="23"/>
                <w:lang w:val="lt-LT"/>
              </w:rPr>
              <w:t>15800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2E73DC" w:rsidRDefault="00D04AB1" w:rsidP="00201015">
            <w:pPr>
              <w:pStyle w:val="prastasiniatinklio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formaliojo švietimo organizato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-IV ketvirčiai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7D110F" w:rsidP="00D12A1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D04AB1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AE6282" w:rsidRDefault="00D04AB1" w:rsidP="006E030B">
            <w:pPr>
              <w:rPr>
                <w:sz w:val="23"/>
                <w:szCs w:val="23"/>
                <w:lang w:val="lt-LT"/>
              </w:rPr>
            </w:pPr>
            <w:r w:rsidRPr="00AE6282">
              <w:rPr>
                <w:sz w:val="23"/>
                <w:szCs w:val="23"/>
                <w:lang w:val="lt-LT"/>
              </w:rPr>
              <w:t xml:space="preserve">Stebėjimo kameros ir apsaugos sistemos, prietaisai, jų remontas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C1" w:rsidRPr="00CD342D" w:rsidRDefault="00D04AB1" w:rsidP="006E030B">
            <w:pPr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35125300-2</w:t>
            </w:r>
          </w:p>
          <w:p w:rsidR="00D04AB1" w:rsidRPr="00CD342D" w:rsidRDefault="00DA2BC1" w:rsidP="006E030B">
            <w:pPr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35125000-6</w:t>
            </w:r>
            <w:r w:rsidR="00D04AB1" w:rsidRPr="00CD342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2E73DC" w:rsidRDefault="00D04AB1" w:rsidP="00201015">
            <w:pPr>
              <w:pStyle w:val="prastasiniatinklio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rekto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 ketvirtis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7D110F" w:rsidP="00D12A1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D04AB1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AE6282" w:rsidRDefault="00D04AB1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 xml:space="preserve">Profesiniai drabužiai, specialūs darbo drabužiai ir jų prieda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 xml:space="preserve">18100000-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516BA8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 w:rsidRPr="00F464B8">
              <w:rPr>
                <w:sz w:val="23"/>
                <w:szCs w:val="23"/>
              </w:rPr>
              <w:t>1</w:t>
            </w:r>
            <w:r w:rsidR="00D04AB1" w:rsidRPr="00F464B8">
              <w:rPr>
                <w:sz w:val="23"/>
                <w:szCs w:val="23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2E73DC" w:rsidRDefault="00D04AB1" w:rsidP="00201015">
            <w:pPr>
              <w:pStyle w:val="prastasiniatinklio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 ketvirtis</w:t>
            </w:r>
          </w:p>
        </w:tc>
      </w:tr>
      <w:tr w:rsidR="00FA3A1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9" w:rsidRDefault="007D110F" w:rsidP="00D12A1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FA3A19">
              <w:rPr>
                <w:sz w:val="23"/>
                <w:szCs w:val="23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9" w:rsidRPr="00AE6282" w:rsidRDefault="00FA3A19" w:rsidP="005A40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tiseptikai ir dezinfekuojančios medžiag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9" w:rsidRPr="00CD342D" w:rsidRDefault="00FA3A19" w:rsidP="006E030B">
            <w:pPr>
              <w:pStyle w:val="Default"/>
              <w:rPr>
                <w:color w:val="auto"/>
                <w:sz w:val="23"/>
                <w:szCs w:val="23"/>
              </w:rPr>
            </w:pPr>
            <w:r w:rsidRPr="00CD342D">
              <w:rPr>
                <w:color w:val="auto"/>
                <w:sz w:val="23"/>
                <w:szCs w:val="23"/>
              </w:rPr>
              <w:t>336316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9" w:rsidRDefault="00FA3A19" w:rsidP="00DE4AE9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9" w:rsidRDefault="00FA3A19" w:rsidP="00DE4AE9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9" w:rsidRPr="0033742A" w:rsidRDefault="0033742A" w:rsidP="00DE4AE9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  <w:highlight w:val="yellow"/>
              </w:rPr>
            </w:pPr>
            <w:r w:rsidRPr="00F464B8">
              <w:rPr>
                <w:sz w:val="23"/>
                <w:szCs w:val="23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9" w:rsidRDefault="00FA3A19" w:rsidP="00DE4AE9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9" w:rsidRPr="002E73DC" w:rsidRDefault="00FA3A19" w:rsidP="00DE4AE9">
            <w:pPr>
              <w:pStyle w:val="prastasiniatinklio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9" w:rsidRDefault="00FA3A19" w:rsidP="00DE4AE9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9" w:rsidRDefault="00FA3A19" w:rsidP="00DE4AE9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D04AB1" w:rsidRPr="00362DA3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D12A1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7D110F">
              <w:rPr>
                <w:sz w:val="23"/>
                <w:szCs w:val="23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AE6282" w:rsidRDefault="00D04AB1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orto prekės ir reikmenys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37400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A83A6F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A83A6F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2E73DC" w:rsidRDefault="00D04AB1" w:rsidP="00A83A6F">
            <w:pPr>
              <w:pStyle w:val="prastasiniatinklio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A83A6F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6445DD" w:rsidP="00A83A6F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</w:t>
            </w:r>
            <w:r w:rsidR="00D04AB1">
              <w:rPr>
                <w:sz w:val="23"/>
                <w:szCs w:val="23"/>
              </w:rPr>
              <w:t>IV ketvirtis</w:t>
            </w:r>
          </w:p>
        </w:tc>
      </w:tr>
      <w:tr w:rsidR="00B063D5" w:rsidRPr="00362DA3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5" w:rsidRDefault="00B063D5" w:rsidP="00D12A1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7D110F">
              <w:rPr>
                <w:sz w:val="23"/>
                <w:szCs w:val="23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5" w:rsidRDefault="00B063D5" w:rsidP="003910B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efib</w:t>
            </w:r>
            <w:r w:rsidR="0078415D">
              <w:rPr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i</w:t>
            </w:r>
            <w:r w:rsidR="0078415D">
              <w:rPr>
                <w:sz w:val="23"/>
                <w:szCs w:val="23"/>
              </w:rPr>
              <w:t>li</w:t>
            </w:r>
            <w:r>
              <w:rPr>
                <w:sz w:val="23"/>
                <w:szCs w:val="23"/>
              </w:rPr>
              <w:t>atorius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5" w:rsidRPr="00CD342D" w:rsidRDefault="00B063D5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331821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5" w:rsidRDefault="00B063D5" w:rsidP="00DE4AE9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5" w:rsidRDefault="00B063D5" w:rsidP="00DE4AE9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5" w:rsidRDefault="00B3442D" w:rsidP="00DE4AE9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5" w:rsidRDefault="00B063D5" w:rsidP="00DE4AE9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5" w:rsidRPr="002E73DC" w:rsidRDefault="00B063D5" w:rsidP="00DE4AE9">
            <w:pPr>
              <w:pStyle w:val="prastasiniatinklio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5" w:rsidRDefault="00B063D5" w:rsidP="00DE4AE9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D5" w:rsidRDefault="00B063D5" w:rsidP="00DE4AE9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 ketvirtis</w:t>
            </w:r>
          </w:p>
        </w:tc>
      </w:tr>
      <w:tr w:rsidR="00265A5F" w:rsidRPr="00362DA3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5F" w:rsidRDefault="00265A5F" w:rsidP="00D12A1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7D110F">
              <w:rPr>
                <w:sz w:val="23"/>
                <w:szCs w:val="23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5F" w:rsidRDefault="00265A5F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kotesteri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5F" w:rsidRPr="00CD342D" w:rsidRDefault="0095454C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960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5F" w:rsidRDefault="00265A5F" w:rsidP="00C47D37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5F" w:rsidRDefault="00265A5F" w:rsidP="00C47D37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5F" w:rsidRDefault="00C50D02" w:rsidP="00C47D37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5F" w:rsidRDefault="00265A5F" w:rsidP="00C47D37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5F" w:rsidRPr="002E73DC" w:rsidRDefault="00265A5F" w:rsidP="00C47D37">
            <w:pPr>
              <w:pStyle w:val="prastasiniatinklio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5F" w:rsidRDefault="00265A5F" w:rsidP="00C47D37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5F" w:rsidRDefault="00265A5F" w:rsidP="00C47D37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ketvirtis</w:t>
            </w:r>
          </w:p>
        </w:tc>
      </w:tr>
      <w:tr w:rsidR="007507C7" w:rsidRPr="00362DA3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C7" w:rsidRDefault="007507C7" w:rsidP="00D12A1D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C7" w:rsidRDefault="007507C7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kaitmeninė mokymo aplinka( </w:t>
            </w:r>
            <w:proofErr w:type="spellStart"/>
            <w:r>
              <w:rPr>
                <w:sz w:val="23"/>
                <w:szCs w:val="23"/>
              </w:rPr>
              <w:t>Eduka</w:t>
            </w:r>
            <w:proofErr w:type="spellEnd"/>
            <w:r>
              <w:rPr>
                <w:sz w:val="23"/>
                <w:szCs w:val="23"/>
              </w:rPr>
              <w:t xml:space="preserve"> klasė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C7" w:rsidRPr="00CD342D" w:rsidRDefault="007507C7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621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C7" w:rsidRDefault="007507C7" w:rsidP="0095454C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C7" w:rsidRDefault="007507C7" w:rsidP="0095454C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C7" w:rsidRDefault="007507C7" w:rsidP="00C47D37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C7" w:rsidRDefault="007507C7" w:rsidP="00C47D37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C7" w:rsidRPr="002E73DC" w:rsidRDefault="007507C7" w:rsidP="00C47D37">
            <w:pPr>
              <w:pStyle w:val="prastasiniatinklio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C7" w:rsidRDefault="007507C7" w:rsidP="00C47D37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 ugdym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7C7" w:rsidRDefault="007507C7" w:rsidP="0095454C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tis</w:t>
            </w:r>
          </w:p>
        </w:tc>
      </w:tr>
      <w:tr w:rsidR="00D04AB1" w:rsidRPr="00362DA3" w:rsidTr="00A62AE5">
        <w:trPr>
          <w:cantSplit/>
          <w:trHeight w:val="1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D12A1D">
            <w:pPr>
              <w:spacing w:after="200" w:line="276" w:lineRule="auto"/>
              <w:ind w:left="425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Pr="00AE6282" w:rsidRDefault="00D04AB1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iso prekė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Pr="00A146DD" w:rsidRDefault="002B53A6" w:rsidP="006E030B">
            <w:pPr>
              <w:pStyle w:val="prastasiniatinklio"/>
              <w:spacing w:after="0" w:line="240" w:lineRule="auto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22430,00</w:t>
            </w:r>
          </w:p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</w:p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D04AB1" w:rsidTr="002E73DC">
        <w:trPr>
          <w:cantSplit/>
          <w:trHeight w:val="340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AB1" w:rsidRPr="00CD342D" w:rsidRDefault="00D04AB1" w:rsidP="00D12A1D">
            <w:pPr>
              <w:pStyle w:val="prastasiniatinklio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CD342D">
              <w:rPr>
                <w:b/>
                <w:sz w:val="23"/>
                <w:szCs w:val="23"/>
              </w:rPr>
              <w:t>PASLAUGOS</w:t>
            </w:r>
          </w:p>
        </w:tc>
      </w:tr>
      <w:tr w:rsidR="00D04AB1" w:rsidTr="002E73DC">
        <w:trPr>
          <w:cantSplit/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D12A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  <w:p w:rsidR="00D04AB1" w:rsidRDefault="00D04AB1" w:rsidP="00D12A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AE6282" w:rsidRDefault="00D04AB1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Pašto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CD342D" w:rsidRDefault="004D5FD4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110000-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D81E8A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štvedė. 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D12A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AE6282" w:rsidRDefault="00D04AB1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Privalomo sveikatos tikrinimo paslaug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CD342D" w:rsidRDefault="00125A6E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8514</w:t>
            </w:r>
            <w:r w:rsidR="00D63859" w:rsidRPr="00CD342D">
              <w:rPr>
                <w:sz w:val="23"/>
                <w:szCs w:val="23"/>
              </w:rPr>
              <w:t>0</w:t>
            </w:r>
            <w:r w:rsidR="00D04AB1" w:rsidRPr="00CD342D">
              <w:rPr>
                <w:sz w:val="23"/>
                <w:szCs w:val="23"/>
              </w:rPr>
              <w:t>000</w:t>
            </w:r>
            <w:r w:rsidR="00D63859" w:rsidRPr="00CD342D">
              <w:rPr>
                <w:sz w:val="23"/>
                <w:szCs w:val="23"/>
              </w:rPr>
              <w:t>-</w:t>
            </w:r>
            <w:r w:rsidRPr="00CD342D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tą metuo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C47D37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 w:rsidRPr="00F464B8">
              <w:rPr>
                <w:sz w:val="23"/>
                <w:szCs w:val="23"/>
              </w:rPr>
              <w:t>30</w:t>
            </w:r>
            <w:r w:rsidR="00D04AB1" w:rsidRPr="00F464B8">
              <w:rPr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D81E8A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štvedė. 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D04AB1" w:rsidRPr="00B050C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D12A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AE6282" w:rsidRDefault="00D04AB1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Personalo mokymų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79632000-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197147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B050CA" w:rsidRDefault="00D04AB1" w:rsidP="00D12A1D">
            <w:pPr>
              <w:jc w:val="center"/>
              <w:rPr>
                <w:sz w:val="23"/>
                <w:szCs w:val="23"/>
                <w:lang w:val="lt-LT"/>
              </w:rPr>
            </w:pPr>
            <w:r w:rsidRPr="00B050CA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AE6282" w:rsidRDefault="00D04AB1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Bankų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66110000</w:t>
            </w:r>
            <w:r w:rsidR="006D723C" w:rsidRPr="00CD342D">
              <w:rPr>
                <w:sz w:val="23"/>
                <w:szCs w:val="23"/>
              </w:rPr>
              <w:t>-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3E0C0A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 w:rsidRPr="00F464B8">
              <w:rPr>
                <w:sz w:val="23"/>
                <w:szCs w:val="23"/>
              </w:rPr>
              <w:t>4</w:t>
            </w:r>
            <w:r w:rsidR="00D04AB1" w:rsidRPr="00F464B8">
              <w:rPr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yr. buhalterė. Pavaduot.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D12A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AE6282" w:rsidRDefault="00D04AB1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Transporto bilietas</w:t>
            </w:r>
          </w:p>
          <w:p w:rsidR="00D04AB1" w:rsidRPr="00AE6282" w:rsidRDefault="00D04AB1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(ir lėktuvo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34980000</w:t>
            </w:r>
            <w:r w:rsidR="00EE4D52" w:rsidRPr="00CD342D">
              <w:rPr>
                <w:sz w:val="23"/>
                <w:szCs w:val="23"/>
              </w:rPr>
              <w:t>-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36293C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D04AB1">
              <w:rPr>
                <w:sz w:val="23"/>
                <w:szCs w:val="23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D81E8A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yr. buhalterė Pavaduot.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D04AB1" w:rsidRPr="00B050C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D12A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AE6282" w:rsidRDefault="003910BA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omieji seminara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 xml:space="preserve">80522000-9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F63D0" w:rsidP="00DF63D0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 w:rsidRPr="00F464B8">
              <w:rPr>
                <w:sz w:val="23"/>
                <w:szCs w:val="23"/>
              </w:rPr>
              <w:t>200</w:t>
            </w:r>
            <w:r w:rsidR="00D04AB1" w:rsidRPr="00F464B8">
              <w:rPr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rektoriaus pavaduotoja ugdymui. Pavaduot.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B050CA" w:rsidRDefault="00D04AB1" w:rsidP="00D12A1D">
            <w:pPr>
              <w:jc w:val="center"/>
              <w:rPr>
                <w:sz w:val="23"/>
                <w:szCs w:val="23"/>
                <w:lang w:val="lt-LT"/>
              </w:rPr>
            </w:pPr>
            <w:r w:rsidRPr="00B050CA"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AE6282" w:rsidRDefault="00D04AB1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 xml:space="preserve">Draudimo paslaugos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 xml:space="preserve">66510000-8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tov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C153F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 w:rsidRPr="00F464B8">
              <w:rPr>
                <w:sz w:val="23"/>
                <w:szCs w:val="23"/>
              </w:rPr>
              <w:t>15</w:t>
            </w:r>
            <w:r w:rsidR="00D04AB1" w:rsidRPr="00F464B8">
              <w:rPr>
                <w:sz w:val="23"/>
                <w:szCs w:val="23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D12A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AE6282" w:rsidRDefault="00D04AB1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Transporto priemonių privalomas draudim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66516000-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tov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C153F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 w:rsidRPr="00F464B8">
              <w:rPr>
                <w:sz w:val="23"/>
                <w:szCs w:val="23"/>
              </w:rPr>
              <w:t>3</w:t>
            </w:r>
            <w:r w:rsidR="00D04AB1" w:rsidRPr="00F464B8">
              <w:rPr>
                <w:sz w:val="23"/>
                <w:szCs w:val="23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D12A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AE6282" w:rsidRDefault="00D04AB1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Autobusų remonto ir priežiūros paslaug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50113000-0</w:t>
            </w:r>
          </w:p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E36B4B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4B" w:rsidRDefault="006549FE" w:rsidP="00D12A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D12A1D">
              <w:rPr>
                <w:sz w:val="23"/>
                <w:szCs w:val="23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4B" w:rsidRPr="00AE6282" w:rsidRDefault="00E36B4B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mobilių remonto ir priežiūros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4B" w:rsidRPr="00CD342D" w:rsidRDefault="00E36B4B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50112000-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4B" w:rsidRDefault="00E36B4B" w:rsidP="005A40FE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4B" w:rsidRDefault="00E36B4B" w:rsidP="005A40FE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4B" w:rsidRPr="0033742A" w:rsidRDefault="0033742A" w:rsidP="005A40FE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  <w:highlight w:val="yellow"/>
              </w:rPr>
            </w:pPr>
            <w:r w:rsidRPr="00F464B8">
              <w:rPr>
                <w:sz w:val="23"/>
                <w:szCs w:val="23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4B" w:rsidRDefault="00E36B4B" w:rsidP="005A40FE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4B" w:rsidRDefault="00E36B4B" w:rsidP="005A40FE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4B" w:rsidRDefault="00E36B4B" w:rsidP="005A40FE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4B" w:rsidRDefault="00E36B4B" w:rsidP="005A40FE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6549FE" w:rsidP="00D12A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D04AB1">
              <w:rPr>
                <w:sz w:val="23"/>
                <w:szCs w:val="23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AE6282" w:rsidRDefault="00D04AB1" w:rsidP="005F32B3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Autobusų</w:t>
            </w:r>
            <w:r w:rsidR="005F32B3">
              <w:rPr>
                <w:sz w:val="23"/>
                <w:szCs w:val="23"/>
              </w:rPr>
              <w:t xml:space="preserve"> ir automobilių </w:t>
            </w:r>
            <w:r w:rsidRPr="00AE6282">
              <w:rPr>
                <w:sz w:val="23"/>
                <w:szCs w:val="23"/>
              </w:rPr>
              <w:t>techninių apžiūrų paslaug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CD342D" w:rsidRDefault="00EE4D52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71631200-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tov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5F32B3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D04AB1">
              <w:rPr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D04AB1" w:rsidRPr="0033742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6549FE" w:rsidP="00D12A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D04AB1">
              <w:rPr>
                <w:sz w:val="23"/>
                <w:szCs w:val="23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AE6282" w:rsidRDefault="00D04AB1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Autobusų nuo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CD342D" w:rsidRDefault="002046CB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60170000-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6549FE" w:rsidP="00D12A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D04AB1">
              <w:rPr>
                <w:sz w:val="23"/>
                <w:szCs w:val="23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ausdintuvo nuo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79810000</w:t>
            </w:r>
            <w:r w:rsidR="002046CB" w:rsidRPr="00CD342D">
              <w:rPr>
                <w:sz w:val="23"/>
                <w:szCs w:val="23"/>
              </w:rPr>
              <w:t>-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C153F" w:rsidP="00713501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 w:rsidRPr="00F464B8">
              <w:rPr>
                <w:sz w:val="23"/>
                <w:szCs w:val="23"/>
              </w:rPr>
              <w:t>1</w:t>
            </w:r>
            <w:r w:rsidR="00D04AB1" w:rsidRPr="00F464B8">
              <w:rPr>
                <w:sz w:val="23"/>
                <w:szCs w:val="23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A44348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48" w:rsidRDefault="006549FE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4</w:t>
            </w:r>
            <w:r w:rsidR="00A44348">
              <w:rPr>
                <w:sz w:val="23"/>
                <w:szCs w:val="23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48" w:rsidRDefault="00A44348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ausdinimo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48" w:rsidRPr="00CD342D" w:rsidRDefault="00A44348" w:rsidP="00F90B19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79810000-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48" w:rsidRDefault="00A44348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48" w:rsidRDefault="00A44348" w:rsidP="00F90B19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48" w:rsidRPr="00DC153F" w:rsidRDefault="00A44348" w:rsidP="00713501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  <w:highlight w:val="yellow"/>
              </w:rPr>
            </w:pPr>
            <w:r w:rsidRPr="00F464B8">
              <w:rPr>
                <w:sz w:val="23"/>
                <w:szCs w:val="23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48" w:rsidRDefault="00A44348" w:rsidP="00F90B19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48" w:rsidRDefault="00A44348" w:rsidP="00F90B19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48" w:rsidRDefault="00A44348" w:rsidP="00F90B19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48" w:rsidRDefault="00A44348" w:rsidP="00F90B19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6549FE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D04AB1">
              <w:rPr>
                <w:sz w:val="23"/>
                <w:szCs w:val="23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Įvairios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98300000-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6549FE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D04AB1">
              <w:rPr>
                <w:sz w:val="23"/>
                <w:szCs w:val="23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fto priežiūros ir aptarnavimo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50750000-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D96F75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D96F75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D96F75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D96F75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-IV ketvirčiai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6549FE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D04AB1">
              <w:rPr>
                <w:sz w:val="23"/>
                <w:szCs w:val="23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neto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72400000-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D96F75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F464B8" w:rsidRDefault="00F90B19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 w:rsidRPr="00F464B8">
              <w:rPr>
                <w:sz w:val="23"/>
                <w:szCs w:val="23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Pr="00F464B8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 w:rsidRPr="00F464B8"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D96F75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D96F75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-IV ketvirčiai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6549FE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D04AB1">
              <w:rPr>
                <w:sz w:val="23"/>
                <w:szCs w:val="23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3910BA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tatų</w:t>
            </w:r>
            <w:r w:rsidR="00D04AB1">
              <w:rPr>
                <w:sz w:val="23"/>
                <w:szCs w:val="23"/>
              </w:rPr>
              <w:t xml:space="preserve"> šildymo, karšto ir geriamo vandens, nuotekų šalinimo, elektros tinklų ir statinių techninės priežiūros eksploatavimo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65000000-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197147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6134F9" w:rsidRDefault="00DC153F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0</w:t>
            </w:r>
            <w:r w:rsidR="00D04AB1">
              <w:rPr>
                <w:sz w:val="23"/>
                <w:szCs w:val="23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Pr="006134F9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197147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C153F" w:rsidP="00197147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 w:rsidR="00D04AB1">
              <w:rPr>
                <w:sz w:val="23"/>
                <w:szCs w:val="23"/>
              </w:rPr>
              <w:t>-IV ketvirčiai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AE3A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549FE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biliojo ryšio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Pr="00CD342D" w:rsidRDefault="00D04AB1" w:rsidP="006E030B">
            <w:pPr>
              <w:pStyle w:val="Default"/>
              <w:rPr>
                <w:sz w:val="23"/>
                <w:szCs w:val="23"/>
              </w:rPr>
            </w:pPr>
            <w:r w:rsidRPr="00CD342D">
              <w:rPr>
                <w:sz w:val="23"/>
                <w:szCs w:val="23"/>
              </w:rPr>
              <w:t>64210000-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197147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Pr="008B7BB0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 w:rsidRPr="008B7BB0">
              <w:rPr>
                <w:sz w:val="23"/>
                <w:szCs w:val="23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197147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197147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A90D14" w:rsidP="00197147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 w:rsidR="00D04AB1">
              <w:rPr>
                <w:sz w:val="23"/>
                <w:szCs w:val="23"/>
              </w:rPr>
              <w:t>-IV ketvirčiai</w:t>
            </w:r>
          </w:p>
        </w:tc>
      </w:tr>
      <w:tr w:rsidR="00D04AB1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iso paslaugo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F948E7" w:rsidP="006E030B">
            <w:pPr>
              <w:pStyle w:val="prastasiniatinklio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0</w:t>
            </w:r>
            <w:r w:rsidR="00770976">
              <w:rPr>
                <w:b/>
                <w:sz w:val="23"/>
                <w:szCs w:val="23"/>
              </w:rPr>
              <w:t>10,00</w:t>
            </w:r>
          </w:p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D04AB1" w:rsidTr="002E73DC">
        <w:trPr>
          <w:cantSplit/>
          <w:trHeight w:val="340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AB1" w:rsidRDefault="00D04AB1" w:rsidP="006E030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RBAI</w:t>
            </w:r>
          </w:p>
        </w:tc>
      </w:tr>
      <w:tr w:rsidR="005863E2" w:rsidRPr="005863E2" w:rsidTr="0033742A">
        <w:trPr>
          <w:cantSplit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E2" w:rsidRDefault="005863E2" w:rsidP="006E030B">
            <w:pPr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</w:t>
            </w:r>
            <w:r w:rsidR="00D12A1D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E2" w:rsidRDefault="005863E2" w:rsidP="006E030B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Nuogrindų</w:t>
            </w:r>
            <w:proofErr w:type="spellEnd"/>
            <w:r>
              <w:rPr>
                <w:sz w:val="23"/>
                <w:szCs w:val="23"/>
              </w:rPr>
              <w:t xml:space="preserve"> dangos atstatymas, tarpo tarp </w:t>
            </w:r>
            <w:proofErr w:type="spellStart"/>
            <w:r>
              <w:rPr>
                <w:sz w:val="23"/>
                <w:szCs w:val="23"/>
              </w:rPr>
              <w:t>nuogrindos</w:t>
            </w:r>
            <w:proofErr w:type="spellEnd"/>
            <w:r>
              <w:rPr>
                <w:sz w:val="23"/>
                <w:szCs w:val="23"/>
              </w:rPr>
              <w:t xml:space="preserve"> ir sienos dekoratyvinė apdaila, sienos</w:t>
            </w:r>
            <w:r w:rsidR="005F614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dažymas struktūriniais dažai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E2" w:rsidRDefault="0033742A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454100-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E2" w:rsidRDefault="005863E2" w:rsidP="00940540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E2" w:rsidRDefault="005863E2" w:rsidP="00940540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E2" w:rsidRPr="008B7BB0" w:rsidRDefault="005863E2" w:rsidP="00940540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7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E2" w:rsidRDefault="005863E2" w:rsidP="00940540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E2" w:rsidRDefault="00DC153F" w:rsidP="00940540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5863E2">
              <w:rPr>
                <w:sz w:val="23"/>
                <w:szCs w:val="23"/>
              </w:rPr>
              <w:t xml:space="preserve">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E2" w:rsidRDefault="005863E2" w:rsidP="00940540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E2" w:rsidRDefault="005863E2" w:rsidP="00940540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-IV ketvirčiai</w:t>
            </w:r>
          </w:p>
        </w:tc>
      </w:tr>
      <w:tr w:rsidR="00D04AB1" w:rsidTr="0033742A">
        <w:trPr>
          <w:cantSplit/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Pr="005863E2" w:rsidRDefault="00D04AB1" w:rsidP="006E030B">
            <w:pPr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iso darba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33742A" w:rsidP="006E030B">
            <w:pPr>
              <w:pStyle w:val="prastasiniatinklio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27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D04AB1" w:rsidTr="0033742A">
        <w:trPr>
          <w:cantSplit/>
          <w:trHeight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Viso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D" w:rsidRDefault="00A146DD" w:rsidP="006E030B">
            <w:pPr>
              <w:pStyle w:val="prastasiniatinklio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D04AB1" w:rsidRPr="00A146DD" w:rsidRDefault="00A146DD" w:rsidP="006E030B">
            <w:pPr>
              <w:pStyle w:val="prastasiniatinklio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146DD">
              <w:rPr>
                <w:b/>
                <w:sz w:val="18"/>
                <w:szCs w:val="18"/>
              </w:rPr>
              <w:t>61713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B1" w:rsidRDefault="00D04AB1" w:rsidP="006E030B">
            <w:pPr>
              <w:pStyle w:val="prastasiniatinklio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</w:tbl>
    <w:p w:rsidR="006E030B" w:rsidRDefault="006E030B" w:rsidP="006E030B"/>
    <w:p w:rsidR="006E030B" w:rsidRDefault="00B02A8B" w:rsidP="00F117E9">
      <w:pPr>
        <w:jc w:val="center"/>
      </w:pPr>
      <w:r>
        <w:rPr>
          <w:lang w:val="lt-LT"/>
        </w:rPr>
        <w:t>________________________________________</w:t>
      </w:r>
    </w:p>
    <w:sectPr w:rsidR="006E030B" w:rsidSect="006E030B">
      <w:pgSz w:w="16838" w:h="11906" w:orient="landscape" w:code="9"/>
      <w:pgMar w:top="851" w:right="536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6DED"/>
    <w:multiLevelType w:val="hybridMultilevel"/>
    <w:tmpl w:val="27E86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415"/>
    <w:multiLevelType w:val="hybridMultilevel"/>
    <w:tmpl w:val="60DE92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87072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b w:val="0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6E030B"/>
    <w:rsid w:val="0001105A"/>
    <w:rsid w:val="00015428"/>
    <w:rsid w:val="00024D97"/>
    <w:rsid w:val="000467FE"/>
    <w:rsid w:val="00067514"/>
    <w:rsid w:val="000878A3"/>
    <w:rsid w:val="000964A9"/>
    <w:rsid w:val="00096C42"/>
    <w:rsid w:val="000B6AFB"/>
    <w:rsid w:val="000C2A7A"/>
    <w:rsid w:val="000C7FDA"/>
    <w:rsid w:val="000F6948"/>
    <w:rsid w:val="00103FA9"/>
    <w:rsid w:val="00125A6E"/>
    <w:rsid w:val="00133D48"/>
    <w:rsid w:val="00147B51"/>
    <w:rsid w:val="00155AFB"/>
    <w:rsid w:val="001565D2"/>
    <w:rsid w:val="001805B9"/>
    <w:rsid w:val="0018623A"/>
    <w:rsid w:val="001866FB"/>
    <w:rsid w:val="00197147"/>
    <w:rsid w:val="001D00BC"/>
    <w:rsid w:val="001D2C60"/>
    <w:rsid w:val="001D493F"/>
    <w:rsid w:val="001E2A2D"/>
    <w:rsid w:val="001E2E85"/>
    <w:rsid w:val="001E358F"/>
    <w:rsid w:val="001F1E3B"/>
    <w:rsid w:val="001F66CB"/>
    <w:rsid w:val="00201015"/>
    <w:rsid w:val="002015B0"/>
    <w:rsid w:val="002046CB"/>
    <w:rsid w:val="002252AA"/>
    <w:rsid w:val="00242D5F"/>
    <w:rsid w:val="00265A5F"/>
    <w:rsid w:val="00272C8B"/>
    <w:rsid w:val="00275FF3"/>
    <w:rsid w:val="002A2D26"/>
    <w:rsid w:val="002B2F8B"/>
    <w:rsid w:val="002B3768"/>
    <w:rsid w:val="002B53A6"/>
    <w:rsid w:val="002E73DC"/>
    <w:rsid w:val="00303F3A"/>
    <w:rsid w:val="0032680C"/>
    <w:rsid w:val="00336542"/>
    <w:rsid w:val="0033742A"/>
    <w:rsid w:val="00340644"/>
    <w:rsid w:val="003523C8"/>
    <w:rsid w:val="0036293C"/>
    <w:rsid w:val="00362DA3"/>
    <w:rsid w:val="00386545"/>
    <w:rsid w:val="00390B69"/>
    <w:rsid w:val="003910BA"/>
    <w:rsid w:val="003A59F2"/>
    <w:rsid w:val="003D5CB9"/>
    <w:rsid w:val="003E0C0A"/>
    <w:rsid w:val="003E2BF8"/>
    <w:rsid w:val="003F76D5"/>
    <w:rsid w:val="003F7A0A"/>
    <w:rsid w:val="00400CE2"/>
    <w:rsid w:val="004101DB"/>
    <w:rsid w:val="004377C6"/>
    <w:rsid w:val="0044522E"/>
    <w:rsid w:val="0045747B"/>
    <w:rsid w:val="004771F8"/>
    <w:rsid w:val="00483416"/>
    <w:rsid w:val="00487110"/>
    <w:rsid w:val="004B2936"/>
    <w:rsid w:val="004D5FD4"/>
    <w:rsid w:val="00505A2A"/>
    <w:rsid w:val="00516BA8"/>
    <w:rsid w:val="00523BED"/>
    <w:rsid w:val="00531638"/>
    <w:rsid w:val="00532F64"/>
    <w:rsid w:val="0053769D"/>
    <w:rsid w:val="00540743"/>
    <w:rsid w:val="00577136"/>
    <w:rsid w:val="005863E2"/>
    <w:rsid w:val="00592BB2"/>
    <w:rsid w:val="0059515A"/>
    <w:rsid w:val="00597A59"/>
    <w:rsid w:val="005A40FE"/>
    <w:rsid w:val="005E7046"/>
    <w:rsid w:val="005F2F5D"/>
    <w:rsid w:val="005F32B3"/>
    <w:rsid w:val="005F6149"/>
    <w:rsid w:val="006134F9"/>
    <w:rsid w:val="00625688"/>
    <w:rsid w:val="00641E43"/>
    <w:rsid w:val="006445DD"/>
    <w:rsid w:val="0065000C"/>
    <w:rsid w:val="006549FE"/>
    <w:rsid w:val="0065569C"/>
    <w:rsid w:val="00691FE3"/>
    <w:rsid w:val="006939F9"/>
    <w:rsid w:val="006A0E3C"/>
    <w:rsid w:val="006B24B1"/>
    <w:rsid w:val="006B621D"/>
    <w:rsid w:val="006C14D6"/>
    <w:rsid w:val="006D723C"/>
    <w:rsid w:val="006E030B"/>
    <w:rsid w:val="006F4953"/>
    <w:rsid w:val="006F6A28"/>
    <w:rsid w:val="00700271"/>
    <w:rsid w:val="007104DE"/>
    <w:rsid w:val="00713501"/>
    <w:rsid w:val="007240A8"/>
    <w:rsid w:val="007507C7"/>
    <w:rsid w:val="007515A8"/>
    <w:rsid w:val="00754D8E"/>
    <w:rsid w:val="00756BA1"/>
    <w:rsid w:val="0076013B"/>
    <w:rsid w:val="00770976"/>
    <w:rsid w:val="0078415D"/>
    <w:rsid w:val="00791D8D"/>
    <w:rsid w:val="007A55D1"/>
    <w:rsid w:val="007D110F"/>
    <w:rsid w:val="007E6F48"/>
    <w:rsid w:val="007F7FC0"/>
    <w:rsid w:val="00802375"/>
    <w:rsid w:val="008050FA"/>
    <w:rsid w:val="00807CA3"/>
    <w:rsid w:val="00813B8B"/>
    <w:rsid w:val="00815719"/>
    <w:rsid w:val="00817FC9"/>
    <w:rsid w:val="00820CD9"/>
    <w:rsid w:val="00825A64"/>
    <w:rsid w:val="00831DD5"/>
    <w:rsid w:val="008435E9"/>
    <w:rsid w:val="00852376"/>
    <w:rsid w:val="00854044"/>
    <w:rsid w:val="00873532"/>
    <w:rsid w:val="008869BF"/>
    <w:rsid w:val="008960DA"/>
    <w:rsid w:val="00897A47"/>
    <w:rsid w:val="008B00BA"/>
    <w:rsid w:val="008B52E0"/>
    <w:rsid w:val="008B7BB0"/>
    <w:rsid w:val="008C57D3"/>
    <w:rsid w:val="008C7379"/>
    <w:rsid w:val="008F1D61"/>
    <w:rsid w:val="009053B2"/>
    <w:rsid w:val="00907E84"/>
    <w:rsid w:val="00926469"/>
    <w:rsid w:val="0092657C"/>
    <w:rsid w:val="00937A60"/>
    <w:rsid w:val="00940540"/>
    <w:rsid w:val="00951AAA"/>
    <w:rsid w:val="0095454C"/>
    <w:rsid w:val="009627CC"/>
    <w:rsid w:val="00963C01"/>
    <w:rsid w:val="009717AA"/>
    <w:rsid w:val="00974F7B"/>
    <w:rsid w:val="00976D75"/>
    <w:rsid w:val="00977C50"/>
    <w:rsid w:val="00977CF9"/>
    <w:rsid w:val="00983869"/>
    <w:rsid w:val="009A6D11"/>
    <w:rsid w:val="009C5B95"/>
    <w:rsid w:val="009D58B7"/>
    <w:rsid w:val="00A146DD"/>
    <w:rsid w:val="00A32FF4"/>
    <w:rsid w:val="00A44348"/>
    <w:rsid w:val="00A501C5"/>
    <w:rsid w:val="00A54940"/>
    <w:rsid w:val="00A62AE5"/>
    <w:rsid w:val="00A70501"/>
    <w:rsid w:val="00A77E3E"/>
    <w:rsid w:val="00A83A6F"/>
    <w:rsid w:val="00A90D14"/>
    <w:rsid w:val="00AB0DE5"/>
    <w:rsid w:val="00AC0F61"/>
    <w:rsid w:val="00AE3A9B"/>
    <w:rsid w:val="00AE6282"/>
    <w:rsid w:val="00AF41A2"/>
    <w:rsid w:val="00B02A8B"/>
    <w:rsid w:val="00B03CE5"/>
    <w:rsid w:val="00B050CA"/>
    <w:rsid w:val="00B063D5"/>
    <w:rsid w:val="00B1158B"/>
    <w:rsid w:val="00B3442D"/>
    <w:rsid w:val="00B57AC4"/>
    <w:rsid w:val="00B6243E"/>
    <w:rsid w:val="00B648B8"/>
    <w:rsid w:val="00B875AA"/>
    <w:rsid w:val="00B87CA3"/>
    <w:rsid w:val="00B93526"/>
    <w:rsid w:val="00BA1310"/>
    <w:rsid w:val="00BB7788"/>
    <w:rsid w:val="00BB7BA3"/>
    <w:rsid w:val="00BD07D7"/>
    <w:rsid w:val="00BE205C"/>
    <w:rsid w:val="00BF1BC6"/>
    <w:rsid w:val="00C003A9"/>
    <w:rsid w:val="00C03119"/>
    <w:rsid w:val="00C12418"/>
    <w:rsid w:val="00C1406A"/>
    <w:rsid w:val="00C164AB"/>
    <w:rsid w:val="00C46F8E"/>
    <w:rsid w:val="00C4776D"/>
    <w:rsid w:val="00C47D37"/>
    <w:rsid w:val="00C50D02"/>
    <w:rsid w:val="00C53763"/>
    <w:rsid w:val="00C56A14"/>
    <w:rsid w:val="00C6396D"/>
    <w:rsid w:val="00C72FB9"/>
    <w:rsid w:val="00C74B55"/>
    <w:rsid w:val="00C82512"/>
    <w:rsid w:val="00C96763"/>
    <w:rsid w:val="00CB5A59"/>
    <w:rsid w:val="00CC446E"/>
    <w:rsid w:val="00CD22C7"/>
    <w:rsid w:val="00CD342D"/>
    <w:rsid w:val="00CD5578"/>
    <w:rsid w:val="00CE6081"/>
    <w:rsid w:val="00D00AEA"/>
    <w:rsid w:val="00D0210C"/>
    <w:rsid w:val="00D04AB1"/>
    <w:rsid w:val="00D12A1D"/>
    <w:rsid w:val="00D34ACD"/>
    <w:rsid w:val="00D44059"/>
    <w:rsid w:val="00D556C2"/>
    <w:rsid w:val="00D6208B"/>
    <w:rsid w:val="00D63859"/>
    <w:rsid w:val="00D6453F"/>
    <w:rsid w:val="00D8057D"/>
    <w:rsid w:val="00D81E8A"/>
    <w:rsid w:val="00D96F75"/>
    <w:rsid w:val="00DA2BC1"/>
    <w:rsid w:val="00DC153F"/>
    <w:rsid w:val="00DE4AE9"/>
    <w:rsid w:val="00DF26CF"/>
    <w:rsid w:val="00DF63D0"/>
    <w:rsid w:val="00E13C4D"/>
    <w:rsid w:val="00E30D2C"/>
    <w:rsid w:val="00E342B3"/>
    <w:rsid w:val="00E3615A"/>
    <w:rsid w:val="00E36B4B"/>
    <w:rsid w:val="00E40BA2"/>
    <w:rsid w:val="00E4632C"/>
    <w:rsid w:val="00E661F8"/>
    <w:rsid w:val="00E67405"/>
    <w:rsid w:val="00EB14D5"/>
    <w:rsid w:val="00EB6BF1"/>
    <w:rsid w:val="00EC4C27"/>
    <w:rsid w:val="00ED16EE"/>
    <w:rsid w:val="00EE4AD9"/>
    <w:rsid w:val="00EE4D52"/>
    <w:rsid w:val="00F117E9"/>
    <w:rsid w:val="00F1525D"/>
    <w:rsid w:val="00F25D48"/>
    <w:rsid w:val="00F34645"/>
    <w:rsid w:val="00F43E47"/>
    <w:rsid w:val="00F464B8"/>
    <w:rsid w:val="00F61EC9"/>
    <w:rsid w:val="00F80DA8"/>
    <w:rsid w:val="00F90B19"/>
    <w:rsid w:val="00F948E7"/>
    <w:rsid w:val="00FA3A19"/>
    <w:rsid w:val="00FA4C7D"/>
    <w:rsid w:val="00FA70DE"/>
    <w:rsid w:val="00FA7942"/>
    <w:rsid w:val="00FC1167"/>
    <w:rsid w:val="00FD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A40CE-9B7E-429C-9E28-712B0DB2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E030B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6E030B"/>
    <w:pPr>
      <w:jc w:val="center"/>
    </w:pPr>
    <w:rPr>
      <w:b/>
      <w:iCs w:val="0"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E030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30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30B"/>
    <w:rPr>
      <w:rFonts w:ascii="Tahoma" w:eastAsia="Times New Roman" w:hAnsi="Tahoma" w:cs="Tahoma"/>
      <w:bCs/>
      <w:iCs/>
      <w:sz w:val="16"/>
      <w:szCs w:val="16"/>
      <w:lang w:val="en-GB"/>
    </w:rPr>
  </w:style>
  <w:style w:type="paragraph" w:customStyle="1" w:styleId="Linija">
    <w:name w:val="Linija"/>
    <w:basedOn w:val="prastasis"/>
    <w:rsid w:val="006E030B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bCs w:val="0"/>
      <w:iCs w:val="0"/>
      <w:color w:val="000000"/>
      <w:sz w:val="12"/>
      <w:szCs w:val="12"/>
      <w:lang w:val="lt-LT"/>
    </w:rPr>
  </w:style>
  <w:style w:type="paragraph" w:customStyle="1" w:styleId="Patvirtinta">
    <w:name w:val="Patvirtinta"/>
    <w:basedOn w:val="prastasis"/>
    <w:rsid w:val="006E030B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bCs w:val="0"/>
      <w:iCs w:val="0"/>
      <w:color w:val="000000"/>
      <w:sz w:val="20"/>
      <w:szCs w:val="20"/>
      <w:lang w:val="lt-LT"/>
    </w:rPr>
  </w:style>
  <w:style w:type="paragraph" w:customStyle="1" w:styleId="Default">
    <w:name w:val="Default"/>
    <w:rsid w:val="006E03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astasiniatinklio">
    <w:name w:val="Normal (Web)"/>
    <w:basedOn w:val="prastasis"/>
    <w:rsid w:val="006E030B"/>
    <w:pPr>
      <w:spacing w:after="200" w:line="276" w:lineRule="auto"/>
    </w:pPr>
    <w:rPr>
      <w:rFonts w:eastAsia="Calibri"/>
      <w:bCs w:val="0"/>
      <w:iCs w:val="0"/>
      <w:lang w:val="lt-LT"/>
    </w:rPr>
  </w:style>
  <w:style w:type="table" w:styleId="Lentelstinklelis">
    <w:name w:val="Table Grid"/>
    <w:basedOn w:val="prastojilentel"/>
    <w:uiPriority w:val="59"/>
    <w:rsid w:val="006E03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entrBoldm">
    <w:name w:val="CentrBoldm"/>
    <w:basedOn w:val="prastasis"/>
    <w:rsid w:val="002B53A6"/>
    <w:pPr>
      <w:autoSpaceDE w:val="0"/>
      <w:autoSpaceDN w:val="0"/>
      <w:adjustRightInd w:val="0"/>
      <w:jc w:val="center"/>
    </w:pPr>
    <w:rPr>
      <w:rFonts w:ascii="TimesLT" w:hAnsi="TimesLT"/>
      <w:b/>
      <w:iCs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36EE5-DE67-4A25-9576-D7425E8D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7085</Words>
  <Characters>4040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s</dc:creator>
  <cp:lastModifiedBy>Daiva</cp:lastModifiedBy>
  <cp:revision>16</cp:revision>
  <cp:lastPrinted>2022-01-21T08:19:00Z</cp:lastPrinted>
  <dcterms:created xsi:type="dcterms:W3CDTF">2022-03-09T11:43:00Z</dcterms:created>
  <dcterms:modified xsi:type="dcterms:W3CDTF">2022-03-16T06:51:00Z</dcterms:modified>
</cp:coreProperties>
</file>